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D5" w:rsidRDefault="00C40589" w:rsidP="00280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B33" w:rsidRDefault="00BB463B" w:rsidP="002809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я</w:t>
      </w:r>
      <w:r w:rsidR="0093166F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9167A7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2809D9" w:rsidRPr="00417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417B33" w:rsidRPr="00417B33">
        <w:rPr>
          <w:rFonts w:ascii="Times New Roman" w:hAnsi="Times New Roman" w:cs="Times New Roman"/>
          <w:b/>
          <w:color w:val="000000"/>
          <w:sz w:val="28"/>
          <w:szCs w:val="28"/>
        </w:rPr>
        <w:t>в 202</w:t>
      </w:r>
      <w:r w:rsidR="00780D73">
        <w:rPr>
          <w:rFonts w:ascii="Times New Roman" w:hAnsi="Times New Roman" w:cs="Times New Roman"/>
          <w:b/>
          <w:color w:val="000000"/>
          <w:sz w:val="28"/>
          <w:szCs w:val="28"/>
        </w:rPr>
        <w:t>4 году субсидий</w:t>
      </w:r>
    </w:p>
    <w:p w:rsidR="002809D9" w:rsidRPr="004C2915" w:rsidRDefault="00417B33" w:rsidP="004C2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1870D6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(</w:t>
      </w:r>
      <w:r w:rsidRPr="004C2915">
        <w:rPr>
          <w:rFonts w:ascii="Times New Roman" w:hAnsi="Times New Roman" w:cs="Times New Roman"/>
          <w:b/>
          <w:color w:val="000000"/>
          <w:sz w:val="28"/>
          <w:szCs w:val="28"/>
        </w:rPr>
        <w:t>возмещение</w:t>
      </w:r>
      <w:r w:rsidR="001870D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4C2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ти затрат</w:t>
      </w:r>
      <w:r w:rsidR="004C2915" w:rsidRPr="004C291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C29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291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связанных </w:t>
      </w:r>
      <w:r w:rsidR="009167A7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br/>
      </w:r>
      <w:r w:rsidR="004C2915" w:rsidRPr="004C2915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с </w:t>
      </w:r>
      <w:r w:rsidR="001870D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приобретением техники и оборудования, специализированного транспорта, печей (крематоров, </w:t>
      </w:r>
      <w:proofErr w:type="spellStart"/>
      <w:r w:rsidR="001870D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инсинераторов</w:t>
      </w:r>
      <w:proofErr w:type="spellEnd"/>
      <w:r w:rsidR="001870D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</w:t>
      </w:r>
    </w:p>
    <w:p w:rsidR="00474428" w:rsidRPr="004C2915" w:rsidRDefault="00474428" w:rsidP="00AC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9E6" w:rsidRDefault="00075798" w:rsidP="00F91C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14018D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2E311E">
        <w:rPr>
          <w:rFonts w:ascii="Times New Roman" w:hAnsi="Times New Roman" w:cs="Times New Roman"/>
          <w:color w:val="000000"/>
          <w:sz w:val="28"/>
          <w:szCs w:val="28"/>
        </w:rPr>
        <w:t>о сельского хозяйства</w:t>
      </w:r>
      <w:r w:rsidR="00124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(далее – министерство) извещает о </w:t>
      </w:r>
      <w:r w:rsidR="00711ED5"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рассмотрения заявок </w:t>
      </w:r>
      <w:r w:rsidR="00BC14FE" w:rsidRPr="00961294"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r w:rsidR="00E80E84">
        <w:rPr>
          <w:rFonts w:ascii="Times New Roman" w:hAnsi="Times New Roman" w:cs="Times New Roman"/>
          <w:color w:val="000000"/>
          <w:sz w:val="28"/>
          <w:szCs w:val="28"/>
        </w:rPr>
        <w:br/>
        <w:t>в 202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2F73" w:rsidRPr="003B2F73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B2F73" w:rsidRPr="003B2F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FAB" w:rsidRPr="00A11FAB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</w:t>
      </w:r>
      <w:proofErr w:type="spellStart"/>
      <w:r w:rsidR="00A11FAB" w:rsidRPr="00A11FAB">
        <w:rPr>
          <w:rFonts w:ascii="Times New Roman" w:hAnsi="Times New Roman" w:cs="Times New Roman"/>
          <w:color w:val="000000"/>
          <w:sz w:val="28"/>
          <w:szCs w:val="28"/>
        </w:rPr>
        <w:t>инсинераторов</w:t>
      </w:r>
      <w:proofErr w:type="spellEnd"/>
      <w:r w:rsidR="00A11FAB" w:rsidRPr="00A11FAB">
        <w:rPr>
          <w:rFonts w:ascii="Times New Roman" w:hAnsi="Times New Roman" w:cs="Times New Roman"/>
          <w:color w:val="000000"/>
          <w:sz w:val="28"/>
          <w:szCs w:val="28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</w:t>
      </w:r>
      <w:r w:rsidR="00E80E84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,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соответствия установленным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br/>
        <w:t>в объявлении о проведении отбора требованиям, предусмотренным пун</w:t>
      </w:r>
      <w:r w:rsidR="00780D73">
        <w:rPr>
          <w:rFonts w:ascii="Times New Roman" w:hAnsi="Times New Roman" w:cs="Times New Roman"/>
          <w:sz w:val="28"/>
          <w:szCs w:val="28"/>
        </w:rPr>
        <w:t xml:space="preserve">ктом 2.9 </w:t>
      </w:r>
      <w:r w:rsidR="00591EB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орядка предоставления субсидий </w:t>
      </w:r>
      <w:r w:rsidR="00A11FAB" w:rsidRPr="00A11FA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</w:t>
      </w:r>
      <w:proofErr w:type="spellStart"/>
      <w:r w:rsidR="00A11FAB" w:rsidRPr="00A11FA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инсинераторов</w:t>
      </w:r>
      <w:proofErr w:type="spellEnd"/>
      <w:r w:rsidR="00A11FAB" w:rsidRPr="00A11FA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</w:t>
      </w:r>
      <w:r w:rsidR="00780D73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,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министерства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br/>
        <w:t>от 19.11.2024 № 862-</w:t>
      </w:r>
      <w:r w:rsidR="009B1D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49E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</w:p>
    <w:p w:rsidR="009C40CF" w:rsidRDefault="009C40CF" w:rsidP="009C4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ок осуществлялось </w:t>
      </w:r>
      <w:r w:rsidRPr="0096129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C5CFC">
        <w:rPr>
          <w:rFonts w:ascii="Times New Roman" w:hAnsi="Times New Roman" w:cs="Times New Roman"/>
          <w:sz w:val="28"/>
          <w:szCs w:val="28"/>
        </w:rPr>
        <w:t xml:space="preserve">с </w:t>
      </w:r>
      <w:r w:rsidR="007242EC">
        <w:rPr>
          <w:rFonts w:ascii="Times New Roman" w:hAnsi="Times New Roman" w:cs="Times New Roman"/>
          <w:sz w:val="28"/>
          <w:szCs w:val="28"/>
        </w:rPr>
        <w:t>9.00 часов</w:t>
      </w:r>
      <w:r w:rsidR="007242EC">
        <w:rPr>
          <w:rFonts w:ascii="Times New Roman" w:hAnsi="Times New Roman" w:cs="Times New Roman"/>
          <w:sz w:val="28"/>
          <w:szCs w:val="28"/>
        </w:rPr>
        <w:br/>
      </w:r>
      <w:r w:rsidR="00A11FAB">
        <w:rPr>
          <w:rFonts w:ascii="Times New Roman" w:hAnsi="Times New Roman" w:cs="Times New Roman"/>
          <w:sz w:val="28"/>
          <w:szCs w:val="28"/>
        </w:rPr>
        <w:t>09</w:t>
      </w:r>
      <w:r w:rsidR="007242EC">
        <w:rPr>
          <w:rFonts w:ascii="Times New Roman" w:hAnsi="Times New Roman" w:cs="Times New Roman"/>
          <w:sz w:val="28"/>
          <w:szCs w:val="28"/>
        </w:rPr>
        <w:t xml:space="preserve"> </w:t>
      </w:r>
      <w:r w:rsidR="00A11FAB">
        <w:rPr>
          <w:rFonts w:ascii="Times New Roman" w:hAnsi="Times New Roman" w:cs="Times New Roman"/>
          <w:sz w:val="28"/>
          <w:szCs w:val="28"/>
        </w:rPr>
        <w:t>дека</w:t>
      </w:r>
      <w:r w:rsidR="007242EC">
        <w:rPr>
          <w:rFonts w:ascii="Times New Roman" w:hAnsi="Times New Roman" w:cs="Times New Roman"/>
          <w:sz w:val="28"/>
          <w:szCs w:val="28"/>
        </w:rPr>
        <w:t>бря</w:t>
      </w:r>
      <w:r w:rsidR="00591EB8">
        <w:rPr>
          <w:rFonts w:ascii="Times New Roman" w:hAnsi="Times New Roman" w:cs="Times New Roman"/>
          <w:sz w:val="28"/>
          <w:szCs w:val="28"/>
        </w:rPr>
        <w:t xml:space="preserve"> </w:t>
      </w:r>
      <w:r w:rsidR="009C49EF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591EB8">
        <w:rPr>
          <w:rFonts w:ascii="Times New Roman" w:hAnsi="Times New Roman" w:cs="Times New Roman"/>
          <w:sz w:val="28"/>
          <w:szCs w:val="28"/>
        </w:rPr>
        <w:t xml:space="preserve">по 18.00 часов </w:t>
      </w:r>
      <w:r w:rsidR="00A11FAB">
        <w:rPr>
          <w:rFonts w:ascii="Times New Roman" w:hAnsi="Times New Roman" w:cs="Times New Roman"/>
          <w:sz w:val="28"/>
          <w:szCs w:val="28"/>
        </w:rPr>
        <w:t>12</w:t>
      </w:r>
      <w:r w:rsidRPr="0043201F">
        <w:rPr>
          <w:rFonts w:ascii="Times New Roman" w:hAnsi="Times New Roman" w:cs="Times New Roman"/>
          <w:sz w:val="28"/>
          <w:szCs w:val="28"/>
        </w:rPr>
        <w:t xml:space="preserve"> </w:t>
      </w:r>
      <w:r w:rsidR="00A11FAB">
        <w:rPr>
          <w:rFonts w:ascii="Times New Roman" w:hAnsi="Times New Roman" w:cs="Times New Roman"/>
          <w:sz w:val="28"/>
          <w:szCs w:val="28"/>
        </w:rPr>
        <w:t>дека</w:t>
      </w:r>
      <w:r w:rsidR="007242EC">
        <w:rPr>
          <w:rFonts w:ascii="Times New Roman" w:hAnsi="Times New Roman" w:cs="Times New Roman"/>
          <w:sz w:val="28"/>
          <w:szCs w:val="28"/>
        </w:rPr>
        <w:t>бря</w:t>
      </w:r>
      <w:r w:rsidRPr="0043201F">
        <w:rPr>
          <w:rFonts w:ascii="Times New Roman" w:hAnsi="Times New Roman" w:cs="Times New Roman"/>
          <w:sz w:val="28"/>
          <w:szCs w:val="28"/>
        </w:rPr>
        <w:t xml:space="preserve"> 202</w:t>
      </w:r>
      <w:r w:rsidR="00AE3B74">
        <w:rPr>
          <w:rFonts w:ascii="Times New Roman" w:hAnsi="Times New Roman" w:cs="Times New Roman"/>
          <w:sz w:val="28"/>
          <w:szCs w:val="28"/>
        </w:rPr>
        <w:t>4</w:t>
      </w:r>
      <w:r w:rsidRPr="0043201F">
        <w:rPr>
          <w:rFonts w:ascii="Times New Roman" w:hAnsi="Times New Roman" w:cs="Times New Roman"/>
          <w:sz w:val="28"/>
          <w:szCs w:val="28"/>
        </w:rPr>
        <w:t xml:space="preserve"> года по адресу: г. Красноярск</w:t>
      </w:r>
      <w:r w:rsidRPr="00961294">
        <w:rPr>
          <w:rFonts w:ascii="Times New Roman" w:hAnsi="Times New Roman" w:cs="Times New Roman"/>
          <w:sz w:val="28"/>
          <w:szCs w:val="28"/>
        </w:rPr>
        <w:t>,</w:t>
      </w:r>
      <w:r w:rsidR="0043201F">
        <w:rPr>
          <w:rFonts w:ascii="Times New Roman" w:hAnsi="Times New Roman" w:cs="Times New Roman"/>
          <w:sz w:val="28"/>
          <w:szCs w:val="28"/>
        </w:rPr>
        <w:br/>
      </w:r>
      <w:r w:rsidRPr="0096129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енина, д. 125.</w:t>
      </w:r>
    </w:p>
    <w:p w:rsidR="008624A7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</w:t>
      </w:r>
      <w:r w:rsidR="00780D73">
        <w:rPr>
          <w:rFonts w:ascii="Times New Roman" w:hAnsi="Times New Roman" w:cs="Times New Roman"/>
          <w:sz w:val="28"/>
          <w:szCs w:val="28"/>
        </w:rPr>
        <w:t>,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1.</w:t>
      </w:r>
    </w:p>
    <w:p w:rsidR="00A11FAB" w:rsidRDefault="00A11FAB" w:rsidP="00A11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</w:t>
      </w:r>
      <w:r w:rsidR="00ED0A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</w:t>
      </w:r>
      <w:r w:rsidR="00780D73">
        <w:rPr>
          <w:rFonts w:ascii="Times New Roman" w:hAnsi="Times New Roman" w:cs="Times New Roman"/>
          <w:sz w:val="28"/>
          <w:szCs w:val="28"/>
        </w:rPr>
        <w:t>,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2.</w:t>
      </w:r>
    </w:p>
    <w:p w:rsidR="00EF74C5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11FAB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="00A11FAB">
        <w:rPr>
          <w:rFonts w:ascii="Times New Roman" w:hAnsi="Times New Roman" w:cs="Times New Roman"/>
          <w:sz w:val="28"/>
          <w:szCs w:val="28"/>
        </w:rPr>
        <w:t xml:space="preserve"> с которыми заключаются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и размер предоставляемых им субсидий</w:t>
      </w:r>
      <w:r w:rsidR="00780D73">
        <w:rPr>
          <w:rFonts w:ascii="Times New Roman" w:hAnsi="Times New Roman" w:cs="Times New Roman"/>
          <w:sz w:val="28"/>
          <w:szCs w:val="28"/>
        </w:rPr>
        <w:t>,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11F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4C5" w:rsidRDefault="00EF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4C5" w:rsidRDefault="00EF74C5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74C5" w:rsidSect="00471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F74C5" w:rsidRPr="00EF74C5" w:rsidRDefault="00EF74C5" w:rsidP="00EF74C5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74C5" w:rsidRPr="00EF74C5" w:rsidRDefault="00EF74C5" w:rsidP="00EF74C5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t>к протоколу подведения итогов отбора министерства сельского</w:t>
      </w:r>
      <w:r w:rsidRPr="00EF74C5">
        <w:rPr>
          <w:rFonts w:ascii="Times New Roman" w:hAnsi="Times New Roman" w:cs="Times New Roman"/>
          <w:sz w:val="28"/>
          <w:szCs w:val="28"/>
        </w:rPr>
        <w:br/>
        <w:t>хозяйства Красноярского края</w:t>
      </w:r>
      <w:r w:rsidRPr="00EF74C5">
        <w:rPr>
          <w:rFonts w:ascii="Times New Roman" w:hAnsi="Times New Roman" w:cs="Times New Roman"/>
          <w:sz w:val="28"/>
          <w:szCs w:val="28"/>
        </w:rPr>
        <w:br/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t>Информация</w:t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74C5">
        <w:rPr>
          <w:rFonts w:ascii="Times New Roman" w:hAnsi="Times New Roman" w:cs="Times New Roman"/>
          <w:color w:val="000000"/>
          <w:sz w:val="28"/>
          <w:szCs w:val="28"/>
        </w:rPr>
        <w:t xml:space="preserve">об участниках отбора для предоставления в 2024 году субсидии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</w:t>
      </w:r>
      <w:proofErr w:type="spellStart"/>
      <w:r w:rsidRPr="00EF74C5">
        <w:rPr>
          <w:rFonts w:ascii="Times New Roman" w:hAnsi="Times New Roman" w:cs="Times New Roman"/>
          <w:color w:val="000000"/>
          <w:sz w:val="28"/>
          <w:szCs w:val="28"/>
        </w:rPr>
        <w:t>инсинераторов</w:t>
      </w:r>
      <w:proofErr w:type="spellEnd"/>
      <w:r w:rsidRPr="00EF74C5">
        <w:rPr>
          <w:rFonts w:ascii="Times New Roman" w:hAnsi="Times New Roman" w:cs="Times New Roman"/>
          <w:color w:val="000000"/>
          <w:sz w:val="28"/>
          <w:szCs w:val="28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, заявки которых были рассмотрены</w:t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514"/>
        <w:gridCol w:w="5813"/>
        <w:gridCol w:w="1797"/>
        <w:gridCol w:w="2456"/>
        <w:gridCol w:w="2657"/>
      </w:tblGrid>
      <w:tr w:rsidR="00EF74C5" w:rsidRPr="00EF74C5" w:rsidTr="00EF74C5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Номер, дата заявк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2937 28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семеноводческий сельскохозяйственный потребительский смешанный кооператив «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центр селекции и семеноводства картофеля и овоще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4201394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 092 5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048 28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Агросибком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М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200364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0 072 5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051 28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Агросибком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М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200364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8 583 749,98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071 29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0100313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 640 07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093 29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мешанный кооператив «Побед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4201218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3 450 0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152 29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обслуживающе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перерабатывающий потребительский кооператив «Клевер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1900524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3 779 100,00</w:t>
            </w:r>
          </w:p>
        </w:tc>
      </w:tr>
      <w:tr w:rsidR="00EF74C5" w:rsidRPr="00EF74C5" w:rsidTr="00EF74C5">
        <w:trPr>
          <w:trHeight w:val="104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153 29.11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й 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обслуживающе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перерабатывающий потребительский кооператив «Клевер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1900524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19 7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249 03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й 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семеноводческий сельскохозяйственный потребительский смешанный кооператив «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центр селекции и семеноводства картофеля и овоще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4201394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 239 2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290 03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200370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9 487 5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291 03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</w:t>
            </w: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5502721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9 412 5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325 04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200391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441 0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05 05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301452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 743 75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43 06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Есаул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400828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М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8 820 000,00 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48 06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5503629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CB48DC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500</w:t>
            </w:r>
            <w:r w:rsidR="00EF74C5" w:rsidRPr="00EF74C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68 06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Есаульски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0402144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7 533 0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80 07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5503983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 575 0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81 07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комплексный потребительский кооператив «Есаул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2400828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Ма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423 9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13482 07.12.20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, потребительский, перерабатывающий, сбытовой кооператив «Мяско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241400385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EF74C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558 000,00</w:t>
            </w:r>
          </w:p>
        </w:tc>
      </w:tr>
      <w:tr w:rsidR="00EF74C5" w:rsidRPr="00EF74C5" w:rsidTr="00EF74C5">
        <w:trPr>
          <w:trHeight w:val="300"/>
        </w:trPr>
        <w:tc>
          <w:tcPr>
            <w:tcW w:w="123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7E6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EF74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67B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67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EF7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,98</w:t>
            </w:r>
          </w:p>
        </w:tc>
      </w:tr>
    </w:tbl>
    <w:p w:rsidR="008624A7" w:rsidRPr="00EF74C5" w:rsidRDefault="008624A7" w:rsidP="00EF7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C5" w:rsidRDefault="00EF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4C5" w:rsidRPr="00EF74C5" w:rsidRDefault="00EF74C5" w:rsidP="00EF74C5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F74C5" w:rsidRPr="00EF74C5" w:rsidRDefault="00EF74C5" w:rsidP="00EF74C5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к протоколу подведения итогов отбора министерства сельского</w:t>
      </w:r>
      <w:r w:rsidRPr="00EF74C5">
        <w:rPr>
          <w:rFonts w:ascii="Times New Roman" w:eastAsia="Calibri" w:hAnsi="Times New Roman" w:cs="Times New Roman"/>
          <w:sz w:val="28"/>
          <w:szCs w:val="28"/>
        </w:rPr>
        <w:br/>
        <w:t>хозяйства Красноярского края</w:t>
      </w:r>
      <w:r w:rsidRPr="00EF74C5">
        <w:rPr>
          <w:rFonts w:ascii="Times New Roman" w:eastAsia="Calibri" w:hAnsi="Times New Roman" w:cs="Times New Roman"/>
          <w:sz w:val="28"/>
          <w:szCs w:val="28"/>
        </w:rPr>
        <w:br/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</w:rPr>
        <w:t>Информация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частниках отбора для предоставления в 2024 году субсидии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</w:t>
      </w:r>
      <w:proofErr w:type="spellStart"/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инсинераторов</w:t>
      </w:r>
      <w:proofErr w:type="spellEnd"/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, заявки которых были отклонены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486"/>
        <w:gridCol w:w="2976"/>
        <w:gridCol w:w="1701"/>
        <w:gridCol w:w="2410"/>
        <w:gridCol w:w="5664"/>
      </w:tblGrid>
      <w:tr w:rsidR="00EF74C5" w:rsidRPr="00EF74C5" w:rsidTr="00EF74C5">
        <w:trPr>
          <w:trHeight w:val="6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Номер, дата зая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ние для отклонения заявки участника отбора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F74C5" w:rsidRPr="00EF74C5" w:rsidTr="00EF74C5">
        <w:trPr>
          <w:trHeight w:val="30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051 28.11.20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Перерабатывающе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-сбытовой сельскохозяйственный потребительский кооператив «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Агросибком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24220036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 2.9 Порядка предоставления субсидий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инсенераторов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) для утилизации биологических отходов, модульных объектов и (или) оборудования, предназначенных для убоя сельскохозяйственных животных, утвержденного приказом министерства сельского хозяйства Красноярского края от19.11.2024 № 862-о (далее – Порядок, отбор) (несоответствие участника отбора требованию к участнику отбора, установленного пунктом 2.9 Порядка)</w:t>
            </w:r>
          </w:p>
        </w:tc>
      </w:tr>
    </w:tbl>
    <w:p w:rsidR="00EF74C5" w:rsidRPr="00EF74C5" w:rsidRDefault="00EF74C5" w:rsidP="00EF74C5">
      <w:pPr>
        <w:spacing w:after="0" w:line="240" w:lineRule="auto"/>
        <w:ind w:left="6946" w:firstLine="3119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F74C5" w:rsidRPr="00EF74C5" w:rsidRDefault="00EF74C5" w:rsidP="00EF74C5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 xml:space="preserve">к протоколу подведения итогов отбора министерства сельского хозяйства Красноярского края 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</w:rPr>
        <w:t>Наименование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ей субсидии в 2024 году на возмещение части затрат, связанных с приобретением техники </w:t>
      </w: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оборудования, специализированного транспорта, печей (крематоров, </w:t>
      </w:r>
      <w:proofErr w:type="spellStart"/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инсинераторов</w:t>
      </w:r>
      <w:proofErr w:type="spellEnd"/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) для утилизации биологических отходов, модульных объектов и (или) оборудования, предназначенных для убоя сельскохозяйственных животных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4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514"/>
        <w:gridCol w:w="5357"/>
        <w:gridCol w:w="1701"/>
        <w:gridCol w:w="2551"/>
        <w:gridCol w:w="2408"/>
      </w:tblGrid>
      <w:tr w:rsidR="00EF74C5" w:rsidRPr="00EF74C5" w:rsidTr="00EF74C5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Номер, дата заявки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Наименовани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Размер субсидии, руб.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2937 28.11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Научно-исследовательский 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селекционно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семеноводческий сельскохозяйственный потребительский смешанный кооператив «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Шуше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центр селекции и семеноводства картофеля и овощ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420139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Шуше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 044 053,09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048 28.11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Перерабатывающе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сбытовой сельскохозяйственный потребительский кооператив «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Агросибком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220036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Краснотур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9 768 473,55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071 29.11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01003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Аб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1 602 098,04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093 29.11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потребительский смешанный кооператив «Поб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420121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Шуше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3 370 123,37</w:t>
            </w:r>
          </w:p>
        </w:tc>
      </w:tr>
      <w:tr w:rsidR="00EF74C5" w:rsidRPr="00EF74C5" w:rsidTr="00EF74C5">
        <w:trPr>
          <w:trHeight w:val="91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152 29.11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Сельскохозяйственный 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обслуживающе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перерабатывающий потребительский кооператив «Клев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190052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Каратуз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3 691 603,84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153 29.11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Сельскохозяйственный 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обслуживающе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перерабатывающий потребительский кооператив «Клев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190052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Каратуз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116 928,63</w:t>
            </w:r>
          </w:p>
        </w:tc>
      </w:tr>
      <w:tr w:rsidR="00EF74C5" w:rsidRPr="00EF74C5" w:rsidTr="00EF74C5">
        <w:trPr>
          <w:trHeight w:val="104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249 03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Научно-исследовательский 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селекционно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семеноводческий сельскохозяйственный потребительский смешанный кооператив «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Шуше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центр селекции и семеноводства картофеля и овощ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420139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Шуше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 187 356,60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290 03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Перерабатывающе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220037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Краснотур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9 267 839,28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291 03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Перерабатывающе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-сбытовой сельскохозяйственный потребительский кооператив «</w:t>
            </w: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Тесь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550272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Минусин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1B1D7B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 194 575,73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325 04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22003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Краснотур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430 789,68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05 05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230145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Кураги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1B1D7B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1 703 377,5</w:t>
            </w:r>
            <w:r w:rsidR="001B1D7B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43 06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комплексный потребительский кооператив «Есау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240082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М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8 615 793,67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48 06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550362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Минусин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15 394,84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68 06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комплексный потребительский кооператив «Есауль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040214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Березов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1B1D7B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7 358 591,1</w:t>
            </w:r>
            <w:r w:rsidR="001B1D7B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80 07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550398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Краснотур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1 538 534,58</w:t>
            </w:r>
          </w:p>
        </w:tc>
      </w:tr>
      <w:tr w:rsidR="00EF74C5" w:rsidRPr="00EF74C5" w:rsidTr="00EF74C5">
        <w:trPr>
          <w:trHeight w:val="86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81 07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 комплексный потребительский кооператив «Есау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240082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Ма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414 085,59</w:t>
            </w:r>
          </w:p>
        </w:tc>
      </w:tr>
      <w:tr w:rsidR="00EF74C5" w:rsidRPr="00EF74C5" w:rsidTr="00EF74C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13482 07.12.202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Сельскохозяйственный, потребительский, перерабатывающий, сбытовой кооператив «Мяс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24140038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74C5">
              <w:rPr>
                <w:rFonts w:ascii="Times New Roman" w:eastAsia="Calibri" w:hAnsi="Times New Roman" w:cs="Times New Roman"/>
                <w:sz w:val="28"/>
              </w:rPr>
              <w:t>Идринский</w:t>
            </w:r>
            <w:proofErr w:type="spellEnd"/>
            <w:r w:rsidRPr="00EF74C5">
              <w:rPr>
                <w:rFonts w:ascii="Times New Roman" w:eastAsia="Calibri" w:hAnsi="Times New Roman" w:cs="Times New Roman"/>
                <w:sz w:val="2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tabs>
                <w:tab w:val="left" w:pos="9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</w:rPr>
              <w:t>545 080,82</w:t>
            </w:r>
          </w:p>
        </w:tc>
      </w:tr>
      <w:tr w:rsidR="00EF74C5" w:rsidRPr="00EF74C5" w:rsidTr="00EF74C5">
        <w:trPr>
          <w:trHeight w:val="300"/>
        </w:trPr>
        <w:tc>
          <w:tcPr>
            <w:tcW w:w="118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EF74C5" w:rsidRDefault="00EF74C5" w:rsidP="00EF74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C5" w:rsidRPr="001B1D7B" w:rsidRDefault="00EF74C5" w:rsidP="001B1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2</w:t>
            </w:r>
            <w:r w:rsidRPr="00EF74C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64 </w:t>
            </w:r>
            <w:r w:rsidR="001B1D7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  <w:r w:rsidRPr="00EF74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="001B1D7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</w:tr>
    </w:tbl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91CD7" w:rsidRPr="00EF74C5" w:rsidRDefault="00F91CD7" w:rsidP="00EF7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1CD7" w:rsidRPr="00EF74C5" w:rsidSect="00EF74C5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11" w:rsidRDefault="006D5411" w:rsidP="00471913">
      <w:pPr>
        <w:spacing w:after="0" w:line="240" w:lineRule="auto"/>
      </w:pPr>
      <w:r>
        <w:separator/>
      </w:r>
    </w:p>
  </w:endnote>
  <w:endnote w:type="continuationSeparator" w:id="0">
    <w:p w:rsidR="006D5411" w:rsidRDefault="006D5411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F3" w:rsidRDefault="00357B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F3" w:rsidRDefault="00357B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F3" w:rsidRDefault="00357B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11" w:rsidRDefault="006D5411" w:rsidP="00471913">
      <w:pPr>
        <w:spacing w:after="0" w:line="240" w:lineRule="auto"/>
      </w:pPr>
      <w:r>
        <w:separator/>
      </w:r>
    </w:p>
  </w:footnote>
  <w:footnote w:type="continuationSeparator" w:id="0">
    <w:p w:rsidR="006D5411" w:rsidRDefault="006D5411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F3" w:rsidRDefault="00357B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F3" w:rsidRDefault="00357B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BF3" w:rsidRDefault="00357B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119CE"/>
    <w:rsid w:val="00017953"/>
    <w:rsid w:val="0004653C"/>
    <w:rsid w:val="00046B7B"/>
    <w:rsid w:val="00075798"/>
    <w:rsid w:val="000806F3"/>
    <w:rsid w:val="00096B68"/>
    <w:rsid w:val="000C0E09"/>
    <w:rsid w:val="000C2897"/>
    <w:rsid w:val="000C4FFF"/>
    <w:rsid w:val="000E5C00"/>
    <w:rsid w:val="001244A6"/>
    <w:rsid w:val="001247C0"/>
    <w:rsid w:val="00124E20"/>
    <w:rsid w:val="0014018D"/>
    <w:rsid w:val="00180068"/>
    <w:rsid w:val="001870D6"/>
    <w:rsid w:val="0018765D"/>
    <w:rsid w:val="001A2CE0"/>
    <w:rsid w:val="001B1D7B"/>
    <w:rsid w:val="001B1DA9"/>
    <w:rsid w:val="001C65F4"/>
    <w:rsid w:val="001E37FB"/>
    <w:rsid w:val="001E73AA"/>
    <w:rsid w:val="002028AE"/>
    <w:rsid w:val="00206C42"/>
    <w:rsid w:val="00216139"/>
    <w:rsid w:val="00242E2C"/>
    <w:rsid w:val="002809D9"/>
    <w:rsid w:val="00294942"/>
    <w:rsid w:val="002C7AF8"/>
    <w:rsid w:val="002E311E"/>
    <w:rsid w:val="00322090"/>
    <w:rsid w:val="00345FD3"/>
    <w:rsid w:val="00347808"/>
    <w:rsid w:val="0035689B"/>
    <w:rsid w:val="00357BF3"/>
    <w:rsid w:val="00363E8F"/>
    <w:rsid w:val="003A7F6D"/>
    <w:rsid w:val="003B2F73"/>
    <w:rsid w:val="003B5276"/>
    <w:rsid w:val="003D06B3"/>
    <w:rsid w:val="003D79BA"/>
    <w:rsid w:val="004111E9"/>
    <w:rsid w:val="00417B33"/>
    <w:rsid w:val="0043201F"/>
    <w:rsid w:val="00457DB6"/>
    <w:rsid w:val="00471913"/>
    <w:rsid w:val="00474428"/>
    <w:rsid w:val="004755EB"/>
    <w:rsid w:val="004967BC"/>
    <w:rsid w:val="004C0F54"/>
    <w:rsid w:val="004C2915"/>
    <w:rsid w:val="004C4EE3"/>
    <w:rsid w:val="004D74EC"/>
    <w:rsid w:val="004E2A3B"/>
    <w:rsid w:val="004E39DE"/>
    <w:rsid w:val="004E79CE"/>
    <w:rsid w:val="00505EFF"/>
    <w:rsid w:val="005175A1"/>
    <w:rsid w:val="00527AD0"/>
    <w:rsid w:val="005763B7"/>
    <w:rsid w:val="00591EB8"/>
    <w:rsid w:val="005A3FCB"/>
    <w:rsid w:val="005B168C"/>
    <w:rsid w:val="005C13C2"/>
    <w:rsid w:val="005C7F17"/>
    <w:rsid w:val="00613713"/>
    <w:rsid w:val="00622D01"/>
    <w:rsid w:val="00631F9A"/>
    <w:rsid w:val="00636182"/>
    <w:rsid w:val="00687EB0"/>
    <w:rsid w:val="006946A5"/>
    <w:rsid w:val="006B0091"/>
    <w:rsid w:val="006B3435"/>
    <w:rsid w:val="006B7001"/>
    <w:rsid w:val="006C61A9"/>
    <w:rsid w:val="006D5411"/>
    <w:rsid w:val="00711ED5"/>
    <w:rsid w:val="007242EC"/>
    <w:rsid w:val="007307A7"/>
    <w:rsid w:val="00736660"/>
    <w:rsid w:val="00745AB4"/>
    <w:rsid w:val="00780D73"/>
    <w:rsid w:val="007831F6"/>
    <w:rsid w:val="00790A52"/>
    <w:rsid w:val="007B4821"/>
    <w:rsid w:val="007C6512"/>
    <w:rsid w:val="007E67B7"/>
    <w:rsid w:val="007F2257"/>
    <w:rsid w:val="007F5B74"/>
    <w:rsid w:val="008215E9"/>
    <w:rsid w:val="008233DF"/>
    <w:rsid w:val="008624A7"/>
    <w:rsid w:val="00876760"/>
    <w:rsid w:val="00883E9D"/>
    <w:rsid w:val="008B4519"/>
    <w:rsid w:val="008C1208"/>
    <w:rsid w:val="008D18C5"/>
    <w:rsid w:val="008E4136"/>
    <w:rsid w:val="008F1BD1"/>
    <w:rsid w:val="00901FC2"/>
    <w:rsid w:val="009115A6"/>
    <w:rsid w:val="009167A7"/>
    <w:rsid w:val="0093166F"/>
    <w:rsid w:val="00940DC6"/>
    <w:rsid w:val="009445AA"/>
    <w:rsid w:val="009508A6"/>
    <w:rsid w:val="00961294"/>
    <w:rsid w:val="00962BAA"/>
    <w:rsid w:val="009A5FB2"/>
    <w:rsid w:val="009B1D28"/>
    <w:rsid w:val="009C40CF"/>
    <w:rsid w:val="009C49EF"/>
    <w:rsid w:val="009D49E6"/>
    <w:rsid w:val="00A11FAB"/>
    <w:rsid w:val="00A1558F"/>
    <w:rsid w:val="00A41F56"/>
    <w:rsid w:val="00A727FB"/>
    <w:rsid w:val="00A84481"/>
    <w:rsid w:val="00AA1713"/>
    <w:rsid w:val="00AC06CB"/>
    <w:rsid w:val="00AD2DAD"/>
    <w:rsid w:val="00AE3B74"/>
    <w:rsid w:val="00B03132"/>
    <w:rsid w:val="00B0378F"/>
    <w:rsid w:val="00B12BE2"/>
    <w:rsid w:val="00B479FF"/>
    <w:rsid w:val="00B52A0C"/>
    <w:rsid w:val="00B54FEE"/>
    <w:rsid w:val="00B676AB"/>
    <w:rsid w:val="00B72BFD"/>
    <w:rsid w:val="00B80A9B"/>
    <w:rsid w:val="00B84F57"/>
    <w:rsid w:val="00B8777B"/>
    <w:rsid w:val="00B93655"/>
    <w:rsid w:val="00B94C22"/>
    <w:rsid w:val="00BA3E98"/>
    <w:rsid w:val="00BB463B"/>
    <w:rsid w:val="00BC0555"/>
    <w:rsid w:val="00BC14FE"/>
    <w:rsid w:val="00BC5223"/>
    <w:rsid w:val="00BE00DE"/>
    <w:rsid w:val="00C078F6"/>
    <w:rsid w:val="00C354DC"/>
    <w:rsid w:val="00C40589"/>
    <w:rsid w:val="00C612A9"/>
    <w:rsid w:val="00C738F7"/>
    <w:rsid w:val="00C9394C"/>
    <w:rsid w:val="00CA64F0"/>
    <w:rsid w:val="00CB094C"/>
    <w:rsid w:val="00CB1004"/>
    <w:rsid w:val="00CB48DC"/>
    <w:rsid w:val="00CF2276"/>
    <w:rsid w:val="00D25FDF"/>
    <w:rsid w:val="00D52C69"/>
    <w:rsid w:val="00D53557"/>
    <w:rsid w:val="00D557ED"/>
    <w:rsid w:val="00D61347"/>
    <w:rsid w:val="00D62C15"/>
    <w:rsid w:val="00DD3D98"/>
    <w:rsid w:val="00DE3318"/>
    <w:rsid w:val="00E238B6"/>
    <w:rsid w:val="00E32EBE"/>
    <w:rsid w:val="00E35933"/>
    <w:rsid w:val="00E418F0"/>
    <w:rsid w:val="00E80847"/>
    <w:rsid w:val="00E80E84"/>
    <w:rsid w:val="00E97671"/>
    <w:rsid w:val="00EA5CAF"/>
    <w:rsid w:val="00EC1700"/>
    <w:rsid w:val="00ED0AA7"/>
    <w:rsid w:val="00ED7102"/>
    <w:rsid w:val="00EF74C5"/>
    <w:rsid w:val="00F2118F"/>
    <w:rsid w:val="00F24E7C"/>
    <w:rsid w:val="00F4720A"/>
    <w:rsid w:val="00F70E3F"/>
    <w:rsid w:val="00F800B5"/>
    <w:rsid w:val="00F91CD7"/>
    <w:rsid w:val="00FB26D7"/>
    <w:rsid w:val="00FB3FB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A906"/>
  <w15:docId w15:val="{EFC28A5B-28C6-4A53-BD0D-A839981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paragraph" w:customStyle="1" w:styleId="ConsPlusTitle">
    <w:name w:val="ConsPlusTitle"/>
    <w:uiPriority w:val="99"/>
    <w:rsid w:val="00B47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2E7C-8807-48A2-890F-97404B1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Кружилина Елена Владимировна</cp:lastModifiedBy>
  <cp:revision>14</cp:revision>
  <cp:lastPrinted>2021-12-23T10:31:00Z</cp:lastPrinted>
  <dcterms:created xsi:type="dcterms:W3CDTF">2024-12-10T10:17:00Z</dcterms:created>
  <dcterms:modified xsi:type="dcterms:W3CDTF">2024-12-18T02:57:00Z</dcterms:modified>
</cp:coreProperties>
</file>